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5033"/>
      </w:tblGrid>
      <w:tr w:rsidR="00E6105F" w:rsidRPr="0015073D" w14:paraId="7CC46A65" w14:textId="77777777" w:rsidTr="00E6105F">
        <w:trPr>
          <w:trHeight w:val="709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512476C7" w14:textId="77777777" w:rsidR="00E6105F" w:rsidRPr="0015073D" w:rsidRDefault="00E6105F" w:rsidP="00EE0F6A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37E561D" wp14:editId="10BA6A9C">
                  <wp:simplePos x="0" y="0"/>
                  <wp:positionH relativeFrom="column">
                    <wp:posOffset>63318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7EED9D9C" w14:textId="5C392C17" w:rsidR="00E6105F" w:rsidRPr="0015073D" w:rsidRDefault="00E6105F" w:rsidP="00EE0F6A">
            <w:pPr>
              <w:spacing w:line="276" w:lineRule="auto"/>
              <w:jc w:val="right"/>
              <w:rPr>
                <w:rFonts w:ascii="BC Sans" w:hAnsi="BC Sans"/>
                <w:sz w:val="28"/>
                <w:szCs w:val="28"/>
              </w:rPr>
            </w:pPr>
          </w:p>
        </w:tc>
      </w:tr>
    </w:tbl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E6105F" w:rsidRPr="00934F2C" w14:paraId="05D06573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549B9F" w14:textId="77777777" w:rsidR="00EC7D91" w:rsidRDefault="00EC7D91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  <w:p w14:paraId="06F5DA89" w14:textId="7C8D647A" w:rsidR="00E6105F" w:rsidRPr="00934F2C" w:rsidRDefault="00E6105F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CD7A0F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firstName}  {d.lastName}</w:t>
            </w:r>
          </w:p>
        </w:tc>
      </w:tr>
      <w:tr w:rsidR="00E6105F" w:rsidRPr="00934F2C" w14:paraId="2BCEB43B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D091A5" w14:textId="77777777" w:rsidR="00E6105F" w:rsidRPr="00934F2C" w:rsidRDefault="00E6105F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702881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E6105F" w:rsidRPr="00934F2C" w14:paraId="4979166D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E50D55" w14:textId="77777777" w:rsidR="00E6105F" w:rsidRPr="00934F2C" w:rsidRDefault="00E6105F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3D3DCF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</w:t>
            </w:r>
            <w:r>
              <w:rPr>
                <w:rFonts w:ascii="BC Sans" w:eastAsia="BC Sans" w:hAnsi="BC Sans" w:cs="BC Sans"/>
                <w:sz w:val="18"/>
                <w:szCs w:val="18"/>
              </w:rPr>
              <w:t>paymentInfo.paymentDate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E6105F" w:rsidRPr="00934F2C" w14:paraId="5392C49E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5E208D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13899A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E6105F" w:rsidRPr="00934F2C" w14:paraId="6C5551C8" w14:textId="77777777" w:rsidTr="00EE0F6A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DBBE9" w14:textId="77777777" w:rsidR="00E6105F" w:rsidRPr="00934F2C" w:rsidRDefault="00E6105F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6EC3AC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axisRequestId}</w:t>
            </w:r>
          </w:p>
        </w:tc>
      </w:tr>
    </w:tbl>
    <w:p w14:paraId="19824945" w14:textId="77777777" w:rsidR="00EC7D91" w:rsidRDefault="00EC7D91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p w14:paraId="066E23BE" w14:textId="63E313FA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E26A45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5E7286EC" w14:textId="77777777" w:rsidTr="00E26A45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Locating &amp; Retrieving</w:t>
            </w:r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:formatN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7C50EFFB" w:rsidR="00A704AB" w:rsidRPr="003327DF" w:rsidRDefault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waivedAmount:formatN(2)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E26A45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 estimatedproducinghrs:mul(30):formatN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 estimatedproducinghrs:mul(30):formatN(2)}</w:t>
            </w:r>
          </w:p>
        </w:tc>
      </w:tr>
      <w:tr w:rsidR="005B49C3" w:rsidRPr="003327DF" w14:paraId="475B9824" w14:textId="77777777" w:rsidTr="00E26A45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:mul(30):formatN(2)}</w:t>
            </w:r>
          </w:p>
        </w:tc>
      </w:tr>
      <w:tr w:rsidR="005B49C3" w:rsidRPr="003327DF" w14:paraId="5412A077" w14:textId="77777777" w:rsidTr="00E26A45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formatN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formatN(2)}</w:t>
            </w:r>
          </w:p>
        </w:tc>
      </w:tr>
      <w:tr w:rsidR="005B49C3" w:rsidRPr="003327DF" w14:paraId="28CAC426" w14:textId="77777777" w:rsidTr="00E26A45">
        <w:trPr>
          <w:trHeight w:val="429"/>
        </w:trPr>
        <w:tc>
          <w:tcPr>
            <w:tcW w:w="2830" w:type="dxa"/>
            <w:vAlign w:val="center"/>
          </w:tcPr>
          <w:p w14:paraId="26F72B51" w14:textId="2D78DBBA" w:rsidR="000B4667" w:rsidRPr="003327DF" w:rsidRDefault="005B49C3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lastRenderedPageBreak/>
              <w:t>TOTAL AMOUNT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1EDA57B8" w14:textId="77777777" w:rsidR="00572E8E" w:rsidRDefault="00572E8E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8129519" w14:textId="77777777" w:rsidR="005B49C3" w:rsidRDefault="005B49C3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}</w:t>
            </w:r>
          </w:p>
          <w:p w14:paraId="26D3DCCF" w14:textId="3963E345" w:rsidR="00572E8E" w:rsidRPr="003327DF" w:rsidRDefault="00572E8E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572E8E" w:rsidRPr="003327DF" w14:paraId="62C7543C" w14:textId="77777777" w:rsidTr="00E26A45">
        <w:trPr>
          <w:trHeight w:val="429"/>
        </w:trPr>
        <w:tc>
          <w:tcPr>
            <w:tcW w:w="2830" w:type="dxa"/>
            <w:vAlign w:val="center"/>
          </w:tcPr>
          <w:p w14:paraId="1EB1B174" w14:textId="2DE0A529" w:rsidR="00572E8E" w:rsidRDefault="00572E8E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21F16E75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62744A3" w14:textId="77777777" w:rsidR="00572E8E" w:rsidRPr="003327DF" w:rsidRDefault="00572E8E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80FBA7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4318B9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617ED779" w14:textId="77777777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A6A917D" w14:textId="77777777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d.cfrfee.feedata.amountpaid}</w:t>
            </w:r>
          </w:p>
          <w:p w14:paraId="7F185023" w14:textId="5A1D203C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440A3B" w:rsidRPr="003327DF" w14:paraId="6C9E860A" w14:textId="77777777" w:rsidTr="00E26A45">
        <w:trPr>
          <w:trHeight w:val="519"/>
        </w:trPr>
        <w:tc>
          <w:tcPr>
            <w:tcW w:w="2830" w:type="dxa"/>
            <w:vAlign w:val="center"/>
          </w:tcPr>
          <w:p w14:paraId="05D39C35" w14:textId="7A29E03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BALANCE DUE:</w:t>
            </w:r>
          </w:p>
        </w:tc>
        <w:tc>
          <w:tcPr>
            <w:tcW w:w="993" w:type="dxa"/>
            <w:vAlign w:val="center"/>
          </w:tcPr>
          <w:p w14:paraId="221C4BC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2943024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07B1E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44139DF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7FFCF917" w14:textId="77777777" w:rsidR="00FB0417" w:rsidRDefault="00FB0417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  <w:p w14:paraId="24E83E0D" w14:textId="26ECE6A9" w:rsidR="005B49C3" w:rsidRDefault="00FB0417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 xml:space="preserve"> </w:t>
            </w:r>
            <w:r w:rsidR="00572E8E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$</w:t>
            </w:r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{d.</w:t>
            </w:r>
            <w:r w:rsidR="001C5071" w:rsidRPr="001C5071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cfrfee.feedata.balanceDue</w:t>
            </w:r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}</w:t>
            </w:r>
          </w:p>
          <w:p w14:paraId="2555EE2A" w14:textId="3767D1CC" w:rsidR="00572E8E" w:rsidRPr="003327DF" w:rsidRDefault="00572E8E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</w:tr>
    </w:tbl>
    <w:p w14:paraId="107D5B66" w14:textId="77777777" w:rsidR="00B039B9" w:rsidRDefault="00B039B9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0D920050" w14:textId="71A6364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  <w:r>
        <w:rPr>
          <w:rFonts w:ascii="BC Sans" w:eastAsia="BC Sans" w:hAnsi="BC Sans" w:cs="BC Sans"/>
          <w:color w:val="A61C00"/>
          <w:sz w:val="22"/>
          <w:szCs w:val="22"/>
        </w:rPr>
        <w:t>You will NOT receive your records until your remaining balance is paid.</w:t>
      </w:r>
    </w:p>
    <w:p w14:paraId="3522C6A5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16"/>
          <w:szCs w:val="16"/>
        </w:rPr>
      </w:pPr>
      <w:r>
        <w:rPr>
          <w:rFonts w:ascii="BC Sans" w:eastAsia="BC Sans" w:hAnsi="BC Sans" w:cs="BC Sans"/>
          <w:color w:val="A61C00"/>
          <w:sz w:val="16"/>
          <w:szCs w:val="16"/>
        </w:rPr>
        <w:t>This balance is subject to change once responsive records have been gathered, you will be notified of any changes to the fees.</w:t>
      </w: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d.paymentInfo.cardType}</w:t>
      </w:r>
    </w:p>
    <w:p w14:paraId="40A92519" w14:textId="32611A6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sectPr w:rsidR="00A70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F4E44" w14:textId="77777777" w:rsidR="00037CA5" w:rsidRDefault="00037CA5">
      <w:r>
        <w:separator/>
      </w:r>
    </w:p>
  </w:endnote>
  <w:endnote w:type="continuationSeparator" w:id="0">
    <w:p w14:paraId="4C11D410" w14:textId="77777777" w:rsidR="00037CA5" w:rsidRDefault="0003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44D6" w14:textId="77777777" w:rsidR="00A86026" w:rsidRDefault="00A86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A704AB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506A499D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1896F8C2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B75A631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B75AC25" w14:textId="77777777" w:rsidR="00A704AB" w:rsidRPr="00A6458D" w:rsidRDefault="00000000" w:rsidP="00A6458D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Stn Prov Govt               </w:t>
          </w:r>
        </w:p>
        <w:p w14:paraId="1C59FB82" w14:textId="77777777" w:rsidR="00A704AB" w:rsidRPr="00A6458D" w:rsidRDefault="00000000" w:rsidP="00A6458D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Victoria BC  V8W 9K1</w:t>
          </w:r>
        </w:p>
        <w:p w14:paraId="43126BA4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34B83C02" w14:textId="2E2BB34B" w:rsidR="00A704AB" w:rsidRPr="00A6458D" w:rsidRDefault="00000000" w:rsidP="00A6458D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</w:t>
          </w:r>
          <w:r w:rsidR="00106642" w:rsidRPr="00A6458D">
            <w:rPr>
              <w:rFonts w:ascii="BC Sans" w:eastAsia="Times New Roman" w:hAnsi="BC Sans" w:cs="Times New Roman"/>
              <w:sz w:val="15"/>
              <w:szCs w:val="15"/>
            </w:rPr>
            <w:t>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="00A6458D"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/</w:t>
            </w:r>
          </w:hyperlink>
        </w:p>
        <w:p w14:paraId="1AE2F2DE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BC Sans" w:eastAsia="Times New Roman" w:hAnsi="BC Sans" w:cs="Times New Roman"/>
              <w:sz w:val="15"/>
              <w:szCs w:val="15"/>
            </w:rPr>
          </w:pPr>
        </w:p>
      </w:tc>
      <w:tc>
        <w:tcPr>
          <w:tcW w:w="2127" w:type="dxa"/>
        </w:tcPr>
        <w:p w14:paraId="0F8BF5D5" w14:textId="77777777" w:rsidR="00A704AB" w:rsidRPr="00A6458D" w:rsidRDefault="00000000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0762B54A" w14:textId="3589E2B5" w:rsidR="00A704AB" w:rsidRPr="00A6458D" w:rsidRDefault="00000000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="00A078AB"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30580B8E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4B49" w14:textId="77777777" w:rsidR="00A86026" w:rsidRDefault="00A86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D021F" w14:textId="77777777" w:rsidR="00037CA5" w:rsidRDefault="00037CA5">
      <w:r>
        <w:separator/>
      </w:r>
    </w:p>
  </w:footnote>
  <w:footnote w:type="continuationSeparator" w:id="0">
    <w:p w14:paraId="107EA60F" w14:textId="77777777" w:rsidR="00037CA5" w:rsidRDefault="00037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990E" w14:textId="77777777" w:rsidR="00A86026" w:rsidRDefault="00A86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53FD" w14:textId="4361DFA0" w:rsidR="00A704AB" w:rsidRDefault="00E610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CCC821" w14:textId="77266D01" w:rsidR="00A86026" w:rsidRDefault="00A860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rFonts w:ascii="BC Sans" w:eastAsia="BC Sans" w:hAnsi="BC Sans" w:cs="BC Sans"/>
        <w:sz w:val="28"/>
        <w:szCs w:val="28"/>
      </w:rPr>
      <w:t>Transaction # {d.paymentInfo.transactionId}</w:t>
    </w:r>
  </w:p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B706" w14:textId="77777777" w:rsidR="00A86026" w:rsidRDefault="00A860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17FCC"/>
    <w:rsid w:val="00037CA5"/>
    <w:rsid w:val="0005600A"/>
    <w:rsid w:val="000576A5"/>
    <w:rsid w:val="000B4667"/>
    <w:rsid w:val="000C18A2"/>
    <w:rsid w:val="000C31E4"/>
    <w:rsid w:val="000E7017"/>
    <w:rsid w:val="000F6208"/>
    <w:rsid w:val="00106642"/>
    <w:rsid w:val="001205B2"/>
    <w:rsid w:val="00142B53"/>
    <w:rsid w:val="001C5071"/>
    <w:rsid w:val="00206A57"/>
    <w:rsid w:val="00207F9F"/>
    <w:rsid w:val="00225748"/>
    <w:rsid w:val="0025181D"/>
    <w:rsid w:val="002D1DE8"/>
    <w:rsid w:val="002D49D4"/>
    <w:rsid w:val="002E2C66"/>
    <w:rsid w:val="00307FB2"/>
    <w:rsid w:val="00317C15"/>
    <w:rsid w:val="00320F4A"/>
    <w:rsid w:val="003327DF"/>
    <w:rsid w:val="00336318"/>
    <w:rsid w:val="0034193D"/>
    <w:rsid w:val="00342DF2"/>
    <w:rsid w:val="00352ED9"/>
    <w:rsid w:val="0035569F"/>
    <w:rsid w:val="003C7A4F"/>
    <w:rsid w:val="00401490"/>
    <w:rsid w:val="0043075F"/>
    <w:rsid w:val="00440A3B"/>
    <w:rsid w:val="00441361"/>
    <w:rsid w:val="00456F26"/>
    <w:rsid w:val="004A145A"/>
    <w:rsid w:val="004C0A43"/>
    <w:rsid w:val="004C576F"/>
    <w:rsid w:val="004D323A"/>
    <w:rsid w:val="00505DE3"/>
    <w:rsid w:val="0057222F"/>
    <w:rsid w:val="00572E8E"/>
    <w:rsid w:val="005B1538"/>
    <w:rsid w:val="005B49C3"/>
    <w:rsid w:val="005D1DE3"/>
    <w:rsid w:val="006049EB"/>
    <w:rsid w:val="006102F2"/>
    <w:rsid w:val="0064557F"/>
    <w:rsid w:val="006871A6"/>
    <w:rsid w:val="006E4528"/>
    <w:rsid w:val="00727DDE"/>
    <w:rsid w:val="007647D3"/>
    <w:rsid w:val="00782A9C"/>
    <w:rsid w:val="007B496C"/>
    <w:rsid w:val="007C0CD3"/>
    <w:rsid w:val="007D3011"/>
    <w:rsid w:val="007D7FE1"/>
    <w:rsid w:val="007E2D7F"/>
    <w:rsid w:val="0086099D"/>
    <w:rsid w:val="0086121B"/>
    <w:rsid w:val="008910A9"/>
    <w:rsid w:val="0089382A"/>
    <w:rsid w:val="008978F5"/>
    <w:rsid w:val="009311FC"/>
    <w:rsid w:val="00934F2C"/>
    <w:rsid w:val="00953019"/>
    <w:rsid w:val="00960F44"/>
    <w:rsid w:val="009735E7"/>
    <w:rsid w:val="0097644B"/>
    <w:rsid w:val="009B55E9"/>
    <w:rsid w:val="009C1EFB"/>
    <w:rsid w:val="00A078AB"/>
    <w:rsid w:val="00A3111A"/>
    <w:rsid w:val="00A50F73"/>
    <w:rsid w:val="00A609E3"/>
    <w:rsid w:val="00A6458D"/>
    <w:rsid w:val="00A704AB"/>
    <w:rsid w:val="00A71E10"/>
    <w:rsid w:val="00A76D3E"/>
    <w:rsid w:val="00A84DB5"/>
    <w:rsid w:val="00A86026"/>
    <w:rsid w:val="00AB7744"/>
    <w:rsid w:val="00AB7C29"/>
    <w:rsid w:val="00AE73DF"/>
    <w:rsid w:val="00B039B9"/>
    <w:rsid w:val="00B25340"/>
    <w:rsid w:val="00B72BA4"/>
    <w:rsid w:val="00B810EF"/>
    <w:rsid w:val="00B86A73"/>
    <w:rsid w:val="00BA50AD"/>
    <w:rsid w:val="00BB793B"/>
    <w:rsid w:val="00BD3DD7"/>
    <w:rsid w:val="00C431FB"/>
    <w:rsid w:val="00C541C8"/>
    <w:rsid w:val="00C742BE"/>
    <w:rsid w:val="00C757FA"/>
    <w:rsid w:val="00C850F5"/>
    <w:rsid w:val="00CD0C99"/>
    <w:rsid w:val="00CD703F"/>
    <w:rsid w:val="00D05E1B"/>
    <w:rsid w:val="00D3242A"/>
    <w:rsid w:val="00D503B5"/>
    <w:rsid w:val="00D5186A"/>
    <w:rsid w:val="00D534A8"/>
    <w:rsid w:val="00D53AB6"/>
    <w:rsid w:val="00D544B1"/>
    <w:rsid w:val="00DB23D6"/>
    <w:rsid w:val="00E1270B"/>
    <w:rsid w:val="00E26A45"/>
    <w:rsid w:val="00E414DF"/>
    <w:rsid w:val="00E42BCD"/>
    <w:rsid w:val="00E50C57"/>
    <w:rsid w:val="00E6105F"/>
    <w:rsid w:val="00E7109F"/>
    <w:rsid w:val="00E752F2"/>
    <w:rsid w:val="00EC7D91"/>
    <w:rsid w:val="00EF19EA"/>
    <w:rsid w:val="00F07BA2"/>
    <w:rsid w:val="00F14C1F"/>
    <w:rsid w:val="00F36317"/>
    <w:rsid w:val="00F426D6"/>
    <w:rsid w:val="00F56484"/>
    <w:rsid w:val="00F936BC"/>
    <w:rsid w:val="00FA65E4"/>
    <w:rsid w:val="00FB0417"/>
    <w:rsid w:val="00FD15AB"/>
    <w:rsid w:val="00FD4B56"/>
    <w:rsid w:val="00FD6A8E"/>
    <w:rsid w:val="00FF0D3D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A64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5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6105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6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16</cp:revision>
  <dcterms:created xsi:type="dcterms:W3CDTF">2022-08-05T17:33:00Z</dcterms:created>
  <dcterms:modified xsi:type="dcterms:W3CDTF">2022-11-21T20:42:00Z</dcterms:modified>
</cp:coreProperties>
</file>